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C0" w:rsidRDefault="00735823">
      <w:pPr>
        <w:rPr>
          <w:lang w:eastAsia="zh-HK"/>
        </w:rPr>
      </w:pPr>
      <w:r w:rsidRPr="00F963DE">
        <w:rPr>
          <w:rFonts w:hint="eastAsia"/>
          <w:b/>
          <w:color w:val="0070C0"/>
          <w:lang w:eastAsia="zh-HK"/>
        </w:rPr>
        <w:t>綜合宿舍</w:t>
      </w:r>
      <w:r w:rsidR="00A8509B">
        <w:rPr>
          <w:rFonts w:hint="eastAsia"/>
          <w:lang w:eastAsia="zh-HK"/>
        </w:rPr>
        <w:t>繳交室友選填單</w:t>
      </w:r>
      <w:bookmarkStart w:id="0" w:name="_GoBack"/>
      <w:bookmarkEnd w:id="0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62"/>
        <w:gridCol w:w="3153"/>
        <w:gridCol w:w="3481"/>
      </w:tblGrid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E57F8B" w:rsidRDefault="00870D5F" w:rsidP="00870D5F">
            <w:pPr>
              <w:jc w:val="center"/>
            </w:pPr>
            <w:r w:rsidRPr="00E57F8B">
              <w:rPr>
                <w:rFonts w:hint="eastAsia"/>
              </w:rPr>
              <w:t>11073**3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吳○恩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3**2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王○哲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2**4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江○諭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3**0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E57F8B" w:rsidRDefault="00870D5F" w:rsidP="00870D5F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陳○佑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2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楊○樺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2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彥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3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陸○瀚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3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盧○航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6**1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宋○軒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9**1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吳○威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2**3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熊○愷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6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葉○悅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2**4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6**2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溫○忻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2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楊○豐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1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仲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高○恩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1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古○宏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2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郭○耘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3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顏○辰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3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康○宗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870D5F" w:rsidRDefault="00870D5F" w:rsidP="00870D5F">
            <w:pPr>
              <w:jc w:val="center"/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6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翰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6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翁○翊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4**1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簡○偉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7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欽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74**0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梁○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6**1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謝○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2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趙○恩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0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鄭○憲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3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杜○霆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6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張○鈞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6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杉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74**0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謝○名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3**3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許○銳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3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魏○釗</w:t>
            </w:r>
          </w:p>
        </w:tc>
      </w:tr>
      <w:tr w:rsidR="00870D5F" w:rsidRPr="00A8509B" w:rsidTr="00E57F8B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24**2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洪○喬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3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李○諺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24**2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曾○偉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1**0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洪○晏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1**1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9**1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楊○羽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2**4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元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6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叡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2**5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吳○霖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6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宋○駿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3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李○呈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2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莊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2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毅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4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鈞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0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余○曜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1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呂○可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0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莊○清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3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羅○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郭○睿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陸○源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41**2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王○全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3**2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盛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葉○祐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余○儒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段○誠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0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葉○翰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34**2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王○弘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34**1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賴○廣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64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王○穎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15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楊○禎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6**25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胡○強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瑜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3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文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2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藍○睿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2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霖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0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盧○丞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3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俞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3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王○德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3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方○楷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2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駿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46**4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庭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46**4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黎○源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4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丁○奕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5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謹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5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劉○霖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1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宋○穎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15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凱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2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劉○廷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2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路○熙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鴻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44**2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廷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74**0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宇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41074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賴○廷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0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簡○呈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5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翰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2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張○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3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馬○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江○哲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1**2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黎○毅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0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3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1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莊○翔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1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詹○崴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吳○儒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邱○恩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2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昀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曹○誠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1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勝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47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曾○傑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李○璈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同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3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霖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3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楊○傑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10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胡○眾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1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蔡○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4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鄭○凱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劉○宏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湯○樂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6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王○文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2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葉○毅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2**2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宋○祐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2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顯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41**3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薛○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28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張○為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72**0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余○勳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21062**39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郝○為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6**16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林○澤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3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亘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3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郭○瑞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0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趙○瑜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63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周○志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2**13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胡○豪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6**32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張○亞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870D5F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6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承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0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練○弘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0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吳○喻</w:t>
            </w:r>
          </w:p>
        </w:tc>
      </w:tr>
      <w:tr w:rsidR="00870D5F" w:rsidRPr="00A8509B" w:rsidTr="005633EC">
        <w:trPr>
          <w:trHeight w:val="405"/>
        </w:trPr>
        <w:tc>
          <w:tcPr>
            <w:tcW w:w="1662" w:type="dxa"/>
            <w:vMerge/>
          </w:tcPr>
          <w:p w:rsidR="00870D5F" w:rsidRPr="00A8509B" w:rsidRDefault="00870D5F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71**4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870D5F" w:rsidRPr="00870D5F" w:rsidRDefault="00870D5F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黃○晨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18</w:t>
            </w:r>
          </w:p>
        </w:tc>
        <w:tc>
          <w:tcPr>
            <w:tcW w:w="3481" w:type="dxa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蘇○銘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41**18</w:t>
            </w:r>
          </w:p>
        </w:tc>
        <w:tc>
          <w:tcPr>
            <w:tcW w:w="3481" w:type="dxa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陳○勛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○○○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1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江○軒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870D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11051**5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870D5F" w:rsidRDefault="00E57F8B" w:rsidP="00870D5F">
            <w:pPr>
              <w:jc w:val="center"/>
              <w:rPr>
                <w:rFonts w:hint="eastAsia"/>
              </w:rPr>
            </w:pPr>
            <w:r w:rsidRPr="00870D5F">
              <w:rPr>
                <w:rFonts w:hint="eastAsia"/>
              </w:rPr>
              <w:t>李○翰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</w:pPr>
            <w:r w:rsidRPr="00E57F8B">
              <w:rPr>
                <w:rFonts w:hint="eastAsia"/>
              </w:rPr>
              <w:t>11051**4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李○華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○○○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56**28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馬○岳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66**35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陳○澤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66**34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張○語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○○○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61**6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黃○翰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1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呂○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○○○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○○○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53**08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陳○聖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56**10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許○豪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31**28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陳○賢</w:t>
            </w:r>
          </w:p>
        </w:tc>
      </w:tr>
      <w:tr w:rsidR="00E57F8B" w:rsidRPr="00A8509B" w:rsidTr="00870D5F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57F8B" w:rsidRPr="00E57F8B" w:rsidRDefault="00E57F8B" w:rsidP="00E57F8B">
            <w:pPr>
              <w:jc w:val="center"/>
            </w:pPr>
            <w:r w:rsidRPr="00E57F8B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○○○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 w:val="restart"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2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楊○諺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2**0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張○鉦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2**0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張○宇</w:t>
            </w:r>
          </w:p>
        </w:tc>
      </w:tr>
      <w:tr w:rsidR="00E57F8B" w:rsidRPr="00A8509B" w:rsidTr="005633EC">
        <w:trPr>
          <w:trHeight w:val="405"/>
        </w:trPr>
        <w:tc>
          <w:tcPr>
            <w:tcW w:w="1662" w:type="dxa"/>
            <w:vMerge/>
          </w:tcPr>
          <w:p w:rsidR="00E57F8B" w:rsidRPr="00A8509B" w:rsidRDefault="00E57F8B" w:rsidP="00E57F8B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11072**1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  <w:vAlign w:val="center"/>
          </w:tcPr>
          <w:p w:rsidR="00E57F8B" w:rsidRPr="00E57F8B" w:rsidRDefault="00E57F8B" w:rsidP="00E57F8B">
            <w:pPr>
              <w:jc w:val="center"/>
              <w:rPr>
                <w:rFonts w:hint="eastAsia"/>
              </w:rPr>
            </w:pPr>
            <w:r w:rsidRPr="00E57F8B">
              <w:rPr>
                <w:rFonts w:hint="eastAsia"/>
              </w:rPr>
              <w:t>周○翰</w:t>
            </w:r>
          </w:p>
        </w:tc>
      </w:tr>
    </w:tbl>
    <w:p w:rsidR="00A8509B" w:rsidRDefault="00A8509B"/>
    <w:sectPr w:rsidR="00A8509B" w:rsidSect="00332EA6">
      <w:pgSz w:w="11906" w:h="16838"/>
      <w:pgMar w:top="1361" w:right="1797" w:bottom="181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AD" w:rsidRDefault="001168AD" w:rsidP="00107C4E">
      <w:r>
        <w:separator/>
      </w:r>
    </w:p>
  </w:endnote>
  <w:endnote w:type="continuationSeparator" w:id="0">
    <w:p w:rsidR="001168AD" w:rsidRDefault="001168AD" w:rsidP="001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AD" w:rsidRDefault="001168AD" w:rsidP="00107C4E">
      <w:r>
        <w:separator/>
      </w:r>
    </w:p>
  </w:footnote>
  <w:footnote w:type="continuationSeparator" w:id="0">
    <w:p w:rsidR="001168AD" w:rsidRDefault="001168AD" w:rsidP="0010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B"/>
    <w:rsid w:val="000F69DD"/>
    <w:rsid w:val="00107C4E"/>
    <w:rsid w:val="001168AD"/>
    <w:rsid w:val="00332EA6"/>
    <w:rsid w:val="005633EC"/>
    <w:rsid w:val="00735823"/>
    <w:rsid w:val="00870D5F"/>
    <w:rsid w:val="009B7EC0"/>
    <w:rsid w:val="00A8509B"/>
    <w:rsid w:val="00E57F8B"/>
    <w:rsid w:val="00E80A2B"/>
    <w:rsid w:val="00EC3162"/>
    <w:rsid w:val="00F963DE"/>
    <w:rsid w:val="00F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B4BBD7-3CA2-4A15-83AE-DDC89AC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7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7C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7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7C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002C-5C8D-4918-ABBB-B67E5FB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連</dc:creator>
  <cp:keywords/>
  <dc:description/>
  <cp:lastModifiedBy>USER</cp:lastModifiedBy>
  <cp:revision>6</cp:revision>
  <dcterms:created xsi:type="dcterms:W3CDTF">2019-07-30T03:01:00Z</dcterms:created>
  <dcterms:modified xsi:type="dcterms:W3CDTF">2019-07-30T06:16:00Z</dcterms:modified>
</cp:coreProperties>
</file>